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7297" w14:textId="771EB95F" w:rsidR="00036114" w:rsidRPr="0059303F" w:rsidRDefault="00036114" w:rsidP="00492EB5">
      <w:pPr>
        <w:spacing w:after="240" w:line="480" w:lineRule="exact"/>
        <w:jc w:val="left"/>
        <w:rPr>
          <w:rFonts w:ascii="Arial" w:hAnsi="Arial" w:cs="Arial"/>
          <w:b/>
          <w:sz w:val="36"/>
          <w:szCs w:val="36"/>
        </w:rPr>
      </w:pPr>
      <w:r w:rsidRPr="0059303F">
        <w:rPr>
          <w:rFonts w:ascii="Arial" w:eastAsia="ＭＳ Ｐゴシック" w:hAnsi="Arial" w:cs="Arial"/>
          <w:b/>
          <w:bCs/>
          <w:sz w:val="36"/>
          <w:szCs w:val="36"/>
        </w:rPr>
        <w:t xml:space="preserve">Title of Abstract Given in up to </w:t>
      </w:r>
      <w:r w:rsidR="00C71556">
        <w:rPr>
          <w:rFonts w:ascii="Arial" w:eastAsia="ＭＳ Ｐゴシック" w:hAnsi="Arial" w:cs="Arial"/>
          <w:b/>
          <w:bCs/>
          <w:sz w:val="36"/>
          <w:szCs w:val="36"/>
        </w:rPr>
        <w:t>20 Words</w:t>
      </w:r>
    </w:p>
    <w:p w14:paraId="657ED2DC" w14:textId="5D679AAB" w:rsidR="00036114" w:rsidRPr="0059303F" w:rsidRDefault="00036114" w:rsidP="002D18CA">
      <w:pPr>
        <w:spacing w:after="120"/>
        <w:jc w:val="left"/>
        <w:rPr>
          <w:rFonts w:ascii="Arial" w:hAnsi="Arial" w:cs="Arial"/>
          <w:b/>
          <w:sz w:val="28"/>
          <w:szCs w:val="28"/>
        </w:rPr>
      </w:pP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u w:val="single"/>
        </w:rPr>
        <w:t>Presenting author’s first and last name,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1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2nd Author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  <w:vertAlign w:val="superscript"/>
        </w:rPr>
        <w:t>2</w:t>
      </w:r>
      <w:r w:rsidRPr="0059303F">
        <w:rPr>
          <w:rFonts w:ascii="Arial" w:eastAsia="ＭＳ Ｐゴシック" w:hAnsi="Arial" w:cs="Arial"/>
          <w:b/>
          <w:color w:val="000000"/>
          <w:sz w:val="28"/>
          <w:szCs w:val="28"/>
        </w:rPr>
        <w:t xml:space="preserve"> 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(</w:t>
      </w:r>
      <w:r w:rsidR="002D18CA">
        <w:rPr>
          <w:rFonts w:ascii="Arial" w:hAnsi="Arial" w:cs="Arial"/>
          <w:b/>
          <w:sz w:val="28"/>
          <w:szCs w:val="28"/>
        </w:rPr>
        <w:t>Maximum 10 authors</w:t>
      </w:r>
      <w:r w:rsidR="0059303F" w:rsidRPr="00000C50">
        <w:rPr>
          <w:rFonts w:ascii="Arial" w:hAnsi="Arial" w:cs="Arial" w:hint="eastAsia"/>
          <w:b/>
          <w:sz w:val="28"/>
          <w:szCs w:val="28"/>
        </w:rPr>
        <w:t>)</w:t>
      </w:r>
    </w:p>
    <w:p w14:paraId="4AA514A7" w14:textId="63F56513" w:rsidR="00BC2F18" w:rsidRDefault="00FA779F">
      <w:r w:rsidRPr="00FA779F">
        <w:t>1)</w:t>
      </w:r>
      <w:r w:rsidR="002D18CA">
        <w:t>A</w:t>
      </w:r>
      <w:r w:rsidRPr="00FA779F">
        <w:t>ffiliation</w:t>
      </w:r>
      <w:r w:rsidR="001D5FE9">
        <w:t>, Address, Phone NO.</w:t>
      </w:r>
    </w:p>
    <w:p w14:paraId="1B10A91E" w14:textId="3B8F1891" w:rsidR="002D18CA" w:rsidRDefault="002D18CA">
      <w:r>
        <w:rPr>
          <w:rFonts w:hint="eastAsia"/>
        </w:rPr>
        <w:t>2</w:t>
      </w:r>
      <w:r>
        <w:t>)Affiliation</w:t>
      </w:r>
      <w:r w:rsidR="001D5FE9">
        <w:t>, Address, Phone NO.</w:t>
      </w:r>
    </w:p>
    <w:p w14:paraId="4F031366" w14:textId="77777777" w:rsidR="002D18CA" w:rsidRPr="008D26CE" w:rsidRDefault="002D18CA">
      <w:pPr>
        <w:rPr>
          <w:rFonts w:hint="eastAsia"/>
        </w:rPr>
      </w:pPr>
    </w:p>
    <w:p w14:paraId="3A1632D2" w14:textId="440C1B94" w:rsidR="0059303F" w:rsidRPr="0059303F" w:rsidRDefault="00036114" w:rsidP="00F921E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9303F">
        <w:rPr>
          <w:rFonts w:ascii="Arial" w:hAnsi="Arial" w:cs="Arial"/>
          <w:b/>
          <w:sz w:val="24"/>
          <w:szCs w:val="24"/>
        </w:rPr>
        <w:t>ABSTRACT</w:t>
      </w:r>
    </w:p>
    <w:p w14:paraId="00A86834" w14:textId="7530C5E4" w:rsidR="00C71500" w:rsidRDefault="00F921E0" w:rsidP="00F921E0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  <w:r w:rsidRPr="0059303F">
        <w:rPr>
          <w:rFonts w:ascii="Times New Roman" w:eastAsia="ＭＳ Ｐゴシック" w:hAnsi="Times New Roman"/>
          <w:b/>
          <w:bCs/>
          <w:color w:val="000000"/>
          <w:sz w:val="24"/>
          <w:szCs w:val="24"/>
        </w:rPr>
        <w:t xml:space="preserve"> 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his is a template of abstract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for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The 67</w:t>
      </w:r>
      <w:r w:rsidR="00C71556" w:rsidRPr="00C71556">
        <w:rPr>
          <w:rFonts w:ascii="Times New Roman" w:eastAsia="ＭＳ Ｐゴシック" w:hAnsi="Times New Roman"/>
          <w:b/>
          <w:color w:val="000000"/>
          <w:sz w:val="24"/>
          <w:szCs w:val="24"/>
          <w:vertAlign w:val="superscript"/>
        </w:rPr>
        <w:t>th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Congress of the Japanese Society of Oral and Maxillofacial Surgeons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>Chiba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, 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Japan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. You can directly use this template without changing the form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>at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 xml:space="preserve">. </w:t>
      </w:r>
      <w:r w:rsidR="002D18CA">
        <w:rPr>
          <w:rFonts w:ascii="Times New Roman" w:eastAsia="ＭＳ Ｐゴシック" w:hAnsi="Times New Roman"/>
          <w:b/>
          <w:color w:val="000000"/>
          <w:sz w:val="24"/>
          <w:szCs w:val="24"/>
        </w:rPr>
        <w:t>T</w:t>
      </w:r>
      <w:r w:rsidR="00CF22FB">
        <w:rPr>
          <w:rFonts w:ascii="Times New Roman" w:eastAsia="ＭＳ Ｐゴシック" w:hAnsi="Times New Roman"/>
          <w:b/>
          <w:color w:val="000000"/>
          <w:sz w:val="24"/>
          <w:szCs w:val="24"/>
        </w:rPr>
        <w:t>he abstract</w:t>
      </w:r>
      <w:r w:rsidR="002D18CA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is limited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up </w:t>
      </w:r>
      <w:r w:rsidR="00CF22FB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to 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</w:rPr>
        <w:t>400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</w:rPr>
        <w:t xml:space="preserve"> </w:t>
      </w:r>
      <w:r w:rsidR="00C71556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word</w:t>
      </w:r>
      <w:r w:rsidR="001C072F" w:rsidRPr="0059303F">
        <w:rPr>
          <w:rFonts w:ascii="Times New Roman" w:eastAsia="ＭＳ Ｐゴシック" w:hAnsi="Times New Roman"/>
          <w:b/>
          <w:color w:val="000000"/>
          <w:sz w:val="24"/>
          <w:szCs w:val="24"/>
          <w:lang w:eastAsia="ko-KR"/>
        </w:rPr>
        <w:t>s</w:t>
      </w:r>
      <w:r w:rsidR="00C71500" w:rsidRPr="00C71500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C71500" w:rsidRPr="00C71500">
        <w:rPr>
          <w:rFonts w:ascii="Times New Roman" w:hAnsi="Times New Roman" w:hint="eastAsia"/>
          <w:b/>
          <w:sz w:val="24"/>
          <w:szCs w:val="24"/>
          <w:lang w:val="en-GB"/>
        </w:rPr>
        <w:t>.</w:t>
      </w:r>
    </w:p>
    <w:p w14:paraId="6A3758DE" w14:textId="77777777" w:rsidR="00036114" w:rsidRPr="001C072F" w:rsidRDefault="00036114"/>
    <w:p w14:paraId="685925C5" w14:textId="50815AA3" w:rsidR="001C072F" w:rsidRPr="0059303F" w:rsidRDefault="002D18CA" w:rsidP="001C07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of PRESENTATION</w:t>
      </w:r>
    </w:p>
    <w:p w14:paraId="3F0AF0B3" w14:textId="6CFA3DFF" w:rsidR="001C072F" w:rsidRPr="002D18CA" w:rsidRDefault="001C072F" w:rsidP="001C072F">
      <w:pPr>
        <w:rPr>
          <w:rFonts w:ascii="Times New Roman" w:hAnsi="Times New Roman"/>
          <w:b/>
          <w:sz w:val="24"/>
          <w:szCs w:val="24"/>
        </w:rPr>
      </w:pPr>
      <w:r w:rsidRPr="002D18CA">
        <w:rPr>
          <w:rFonts w:ascii="Times New Roman" w:hAnsi="Times New Roman"/>
          <w:b/>
          <w:sz w:val="24"/>
          <w:szCs w:val="24"/>
        </w:rPr>
        <w:t xml:space="preserve">  </w:t>
      </w:r>
      <w:r w:rsidR="002D18CA" w:rsidRPr="002D18CA">
        <w:rPr>
          <w:rFonts w:ascii="Times New Roman" w:eastAsia="ＭＳ Ｐゴシック" w:hAnsi="Times New Roman"/>
          <w:color w:val="000000"/>
          <w:sz w:val="24"/>
          <w:szCs w:val="24"/>
        </w:rPr>
        <w:t>Please select your type of presentation</w:t>
      </w:r>
      <w:r w:rsidRPr="002D18CA">
        <w:rPr>
          <w:rFonts w:ascii="Times New Roman" w:eastAsia="ＭＳ Ｐゴシック" w:hAnsi="Times New Roman"/>
          <w:color w:val="000000"/>
          <w:sz w:val="24"/>
          <w:szCs w:val="24"/>
        </w:rPr>
        <w:t xml:space="preserve">. </w:t>
      </w:r>
    </w:p>
    <w:p w14:paraId="77D92B50" w14:textId="08184095" w:rsidR="002D18CA" w:rsidRPr="002D18CA" w:rsidRDefault="001C072F" w:rsidP="002D18C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 w:rsidRPr="002D18CA">
        <w:rPr>
          <w:rFonts w:ascii="Times New Roman" w:hAnsi="Times New Roman" w:cs="Times New Roman"/>
          <w:b/>
        </w:rPr>
        <w:t xml:space="preserve">  </w:t>
      </w:r>
      <w:r w:rsidR="002D18CA" w:rsidRPr="002D18CA">
        <w:rPr>
          <w:rFonts w:ascii="Times New Roman" w:hAnsi="Times New Roman" w:cs="Times New Roman"/>
          <w:color w:val="000000"/>
        </w:rPr>
        <w:t>- International Oral Session</w:t>
      </w:r>
      <w:r w:rsidR="002D18CA" w:rsidRPr="002D18CA">
        <w:rPr>
          <w:rFonts w:ascii="Times New Roman" w:hAnsi="Times New Roman" w:cs="Times New Roman"/>
          <w:color w:val="000000"/>
        </w:rPr>
        <w:br/>
      </w:r>
      <w:r w:rsidR="002D18CA" w:rsidRPr="002D18CA">
        <w:rPr>
          <w:rFonts w:ascii="Times New Roman" w:hAnsi="Times New Roman" w:cs="Times New Roman"/>
          <w:color w:val="000000"/>
        </w:rPr>
        <w:t xml:space="preserve">  </w:t>
      </w:r>
      <w:r w:rsidR="002D18CA" w:rsidRPr="002D18CA">
        <w:rPr>
          <w:rFonts w:ascii="Times New Roman" w:hAnsi="Times New Roman" w:cs="Times New Roman"/>
          <w:color w:val="000000"/>
        </w:rPr>
        <w:t>- Poster Presentation 1</w:t>
      </w:r>
      <w:r w:rsidR="002D18CA" w:rsidRPr="002D18CA">
        <w:rPr>
          <w:rFonts w:ascii="Times New Roman" w:hAnsi="Times New Roman" w:cs="Times New Roman"/>
          <w:color w:val="000000"/>
        </w:rPr>
        <w:br/>
      </w:r>
      <w:r w:rsidR="002D18CA" w:rsidRPr="002D18CA">
        <w:rPr>
          <w:rFonts w:ascii="Times New Roman" w:hAnsi="Times New Roman" w:cs="Times New Roman"/>
          <w:color w:val="000000"/>
        </w:rPr>
        <w:t xml:space="preserve">  </w:t>
      </w:r>
      <w:r w:rsidR="002D18CA" w:rsidRPr="002D18CA">
        <w:rPr>
          <w:rFonts w:ascii="Times New Roman" w:hAnsi="Times New Roman" w:cs="Times New Roman"/>
          <w:color w:val="000000"/>
        </w:rPr>
        <w:t>- Poster Presentation 2 *</w:t>
      </w:r>
    </w:p>
    <w:p w14:paraId="288DC9DD" w14:textId="77777777" w:rsidR="002D18CA" w:rsidRDefault="002D18CA" w:rsidP="002D18C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</w:p>
    <w:p w14:paraId="37679506" w14:textId="502B4F4B" w:rsidR="0068183A" w:rsidRPr="002D18CA" w:rsidRDefault="002D18CA" w:rsidP="002D18CA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color w:val="000000"/>
        </w:rPr>
      </w:pPr>
      <w:r w:rsidRPr="002D18CA">
        <w:rPr>
          <w:rFonts w:ascii="Times New Roman" w:hAnsi="Times New Roman" w:cs="Times New Roman"/>
          <w:color w:val="000000"/>
        </w:rPr>
        <w:t>*Poster Presentation 2 is the category of application for the “Outstanding Poster Presentation Award.”</w:t>
      </w:r>
      <w:r w:rsidRPr="002D18CA">
        <w:rPr>
          <w:rFonts w:ascii="Times New Roman" w:hAnsi="Times New Roman" w:cs="Times New Roman"/>
          <w:color w:val="000000"/>
        </w:rPr>
        <w:br/>
        <w:t>Please note that abstracts submitted or revised after May 11th (Wed.) Noon will not be judged for the Award.</w:t>
      </w:r>
    </w:p>
    <w:p w14:paraId="1BCCE3B8" w14:textId="77777777" w:rsidR="00036114" w:rsidRPr="001C072F" w:rsidRDefault="00036114">
      <w:pPr>
        <w:rPr>
          <w:sz w:val="24"/>
          <w:szCs w:val="24"/>
        </w:rPr>
      </w:pPr>
    </w:p>
    <w:p w14:paraId="1E48C9D6" w14:textId="571404D7" w:rsidR="00F921E0" w:rsidRPr="0059303F" w:rsidRDefault="002D18CA" w:rsidP="00F92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Y</w:t>
      </w:r>
    </w:p>
    <w:p w14:paraId="6973CEDC" w14:textId="65DC1173" w:rsidR="00F921E0" w:rsidRPr="0059303F" w:rsidRDefault="00F921E0" w:rsidP="00F921E0">
      <w:pPr>
        <w:rPr>
          <w:rFonts w:ascii="Times New Roman" w:hAnsi="Times New Roman"/>
          <w:b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 </w:t>
      </w:r>
      <w:r w:rsidR="002D18CA">
        <w:rPr>
          <w:rFonts w:ascii="Times New Roman" w:eastAsia="ＭＳ Ｐゴシック" w:hAnsi="Times New Roman"/>
          <w:color w:val="000000"/>
          <w:sz w:val="24"/>
          <w:szCs w:val="24"/>
        </w:rPr>
        <w:t>Please select the category of your abstract.</w:t>
      </w:r>
    </w:p>
    <w:p w14:paraId="5CF21AD3" w14:textId="7F7A84C0" w:rsidR="002D18CA" w:rsidRPr="002D18CA" w:rsidRDefault="00CF22FB" w:rsidP="002D18CA">
      <w:pPr>
        <w:rPr>
          <w:rFonts w:ascii="Times New Roman" w:hAnsi="Times New Roman"/>
          <w:sz w:val="24"/>
          <w:szCs w:val="24"/>
        </w:rPr>
      </w:pPr>
      <w:r w:rsidRPr="0059303F">
        <w:rPr>
          <w:rFonts w:ascii="Times New Roman" w:hAnsi="Times New Roman"/>
          <w:b/>
          <w:sz w:val="24"/>
          <w:szCs w:val="24"/>
        </w:rPr>
        <w:t xml:space="preserve"> </w:t>
      </w:r>
      <w:r w:rsidRPr="002D18CA">
        <w:rPr>
          <w:rFonts w:ascii="Times New Roman" w:hAnsi="Times New Roman"/>
          <w:sz w:val="24"/>
          <w:szCs w:val="24"/>
        </w:rPr>
        <w:t xml:space="preserve"> </w:t>
      </w:r>
      <w:r w:rsidR="002D18CA" w:rsidRPr="002D18CA">
        <w:rPr>
          <w:rFonts w:ascii="Times New Roman" w:hAnsi="Times New Roman"/>
          <w:sz w:val="24"/>
          <w:szCs w:val="24"/>
        </w:rPr>
        <w:t xml:space="preserve">- </w:t>
      </w:r>
      <w:r w:rsidR="002D18CA">
        <w:rPr>
          <w:rFonts w:ascii="Times New Roman" w:hAnsi="Times New Roman"/>
          <w:sz w:val="24"/>
          <w:szCs w:val="24"/>
        </w:rPr>
        <w:t>Basic Re</w:t>
      </w:r>
      <w:r w:rsidR="00330775">
        <w:rPr>
          <w:rFonts w:ascii="Times New Roman" w:hAnsi="Times New Roman"/>
          <w:sz w:val="24"/>
          <w:szCs w:val="24"/>
        </w:rPr>
        <w:t>search</w:t>
      </w:r>
    </w:p>
    <w:p w14:paraId="4EFBEB9D" w14:textId="1AB0D673" w:rsidR="002D18CA" w:rsidRPr="002D18CA" w:rsidRDefault="002D18CA" w:rsidP="002D18CA">
      <w:pPr>
        <w:rPr>
          <w:rFonts w:ascii="Times New Roman" w:hAnsi="Times New Roman"/>
          <w:sz w:val="24"/>
          <w:szCs w:val="24"/>
        </w:rPr>
      </w:pPr>
      <w:r w:rsidRPr="002D18CA">
        <w:rPr>
          <w:rFonts w:ascii="Times New Roman" w:hAnsi="Times New Roman"/>
          <w:sz w:val="24"/>
          <w:szCs w:val="24"/>
        </w:rPr>
        <w:t xml:space="preserve">  -</w:t>
      </w:r>
      <w:r w:rsidR="00F8112A">
        <w:rPr>
          <w:rFonts w:ascii="Times New Roman" w:hAnsi="Times New Roman"/>
          <w:sz w:val="24"/>
          <w:szCs w:val="24"/>
        </w:rPr>
        <w:t xml:space="preserve"> Clinical Research</w:t>
      </w:r>
    </w:p>
    <w:p w14:paraId="4ADF5010" w14:textId="622AEAD2" w:rsidR="00CF22FB" w:rsidRPr="002D18CA" w:rsidRDefault="002D18CA" w:rsidP="002D18CA">
      <w:pPr>
        <w:rPr>
          <w:rFonts w:ascii="Times New Roman" w:eastAsia="ＭＳ Ｐゴシック" w:hAnsi="Times New Roman"/>
          <w:color w:val="000000"/>
          <w:sz w:val="24"/>
          <w:szCs w:val="24"/>
        </w:rPr>
      </w:pPr>
      <w:r w:rsidRPr="002D18CA">
        <w:rPr>
          <w:rFonts w:ascii="Times New Roman" w:hAnsi="Times New Roman"/>
          <w:sz w:val="24"/>
          <w:szCs w:val="24"/>
        </w:rPr>
        <w:t xml:space="preserve">  - </w:t>
      </w:r>
      <w:r w:rsidR="00F8112A">
        <w:rPr>
          <w:rFonts w:ascii="Times New Roman" w:hAnsi="Times New Roman"/>
          <w:sz w:val="24"/>
          <w:szCs w:val="24"/>
        </w:rPr>
        <w:t>Case Report</w:t>
      </w:r>
      <w:r w:rsidRPr="002D18CA">
        <w:rPr>
          <w:rFonts w:ascii="Times New Roman" w:hAnsi="Times New Roman"/>
          <w:sz w:val="24"/>
          <w:szCs w:val="24"/>
        </w:rPr>
        <w:t xml:space="preserve"> </w:t>
      </w:r>
    </w:p>
    <w:p w14:paraId="740F5B43" w14:textId="77777777" w:rsidR="00036114" w:rsidRDefault="00036114"/>
    <w:p w14:paraId="0C2D174C" w14:textId="287A67BB" w:rsidR="00F921E0" w:rsidRPr="0059303F" w:rsidRDefault="001D5FE9" w:rsidP="00F921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losure of Conflict of Interest</w:t>
      </w:r>
      <w:r w:rsidR="0059303F" w:rsidRPr="0059303F">
        <w:rPr>
          <w:rFonts w:ascii="Arial" w:hAnsi="Arial" w:cs="Arial"/>
          <w:b/>
          <w:sz w:val="24"/>
          <w:szCs w:val="24"/>
        </w:rPr>
        <w:t xml:space="preserve"> </w:t>
      </w:r>
      <w:r w:rsidR="0059303F" w:rsidRPr="0059303F">
        <w:rPr>
          <w:rFonts w:ascii="Arial" w:eastAsia="ＭＳ Ｐゴシック" w:hAnsi="Arial" w:cs="Arial"/>
          <w:b/>
          <w:bCs/>
          <w:color w:val="000000"/>
          <w:sz w:val="24"/>
          <w:szCs w:val="24"/>
          <w:lang w:eastAsia="ko-KR"/>
        </w:rPr>
        <w:t>(</w:t>
      </w:r>
      <w:r>
        <w:rPr>
          <w:rFonts w:ascii="Arial" w:hAnsi="Arial" w:cs="Arial"/>
          <w:b/>
          <w:sz w:val="24"/>
          <w:szCs w:val="24"/>
        </w:rPr>
        <w:t>COI</w:t>
      </w:r>
      <w:r w:rsidR="0059303F" w:rsidRPr="0059303F">
        <w:rPr>
          <w:rFonts w:ascii="Arial" w:hAnsi="Arial" w:cs="Arial"/>
          <w:b/>
          <w:sz w:val="24"/>
          <w:szCs w:val="24"/>
        </w:rPr>
        <w:t>)</w:t>
      </w:r>
    </w:p>
    <w:p w14:paraId="6BE9571F" w14:textId="6881D1F1" w:rsidR="00036114" w:rsidRPr="0059303F" w:rsidRDefault="00F921E0" w:rsidP="001D5FE9">
      <w:pPr>
        <w:rPr>
          <w:rFonts w:ascii="Times New Roman" w:eastAsia="ＭＳ Ｐゴシック" w:hAnsi="Times New Roman"/>
          <w:sz w:val="24"/>
          <w:szCs w:val="24"/>
        </w:rPr>
      </w:pPr>
      <w:r w:rsidRPr="0059303F">
        <w:rPr>
          <w:rFonts w:ascii="Times New Roman" w:hAnsi="Times New Roman"/>
          <w:sz w:val="24"/>
          <w:szCs w:val="24"/>
        </w:rPr>
        <w:t xml:space="preserve">  </w:t>
      </w:r>
      <w:r w:rsidR="001D5FE9">
        <w:rPr>
          <w:rFonts w:ascii="Times New Roman" w:eastAsia="ＭＳ Ｐゴシック" w:hAnsi="Times New Roman"/>
          <w:sz w:val="24"/>
          <w:szCs w:val="24"/>
        </w:rPr>
        <w:t>Does your abstract includes COI? Please inform secretariat if it includes COI.</w:t>
      </w:r>
    </w:p>
    <w:p w14:paraId="71C0294F" w14:textId="77777777" w:rsidR="00036114" w:rsidRPr="00864187" w:rsidRDefault="00036114">
      <w:pPr>
        <w:rPr>
          <w:sz w:val="24"/>
          <w:szCs w:val="24"/>
        </w:rPr>
      </w:pPr>
    </w:p>
    <w:p w14:paraId="785F1183" w14:textId="77777777" w:rsidR="00BC2F18" w:rsidRPr="00790D8D" w:rsidRDefault="00BC2F18">
      <w:pPr>
        <w:rPr>
          <w:rFonts w:ascii="Times New Roman" w:hAnsi="Times New Roman"/>
          <w:sz w:val="22"/>
        </w:rPr>
      </w:pPr>
      <w:bookmarkStart w:id="0" w:name="_GoBack"/>
      <w:bookmarkEnd w:id="0"/>
    </w:p>
    <w:sectPr w:rsidR="00BC2F18" w:rsidRPr="00790D8D" w:rsidSect="0059303F">
      <w:pgSz w:w="11906" w:h="16838" w:code="9"/>
      <w:pgMar w:top="1423" w:right="1134" w:bottom="1134" w:left="1134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3DF2" w14:textId="77777777" w:rsidR="00386913" w:rsidRDefault="00386913" w:rsidP="00036114">
      <w:r>
        <w:separator/>
      </w:r>
    </w:p>
  </w:endnote>
  <w:endnote w:type="continuationSeparator" w:id="0">
    <w:p w14:paraId="2A1D9159" w14:textId="77777777" w:rsidR="00386913" w:rsidRDefault="00386913" w:rsidP="0003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B4A4" w14:textId="77777777" w:rsidR="00386913" w:rsidRDefault="00386913" w:rsidP="00036114">
      <w:r>
        <w:separator/>
      </w:r>
    </w:p>
  </w:footnote>
  <w:footnote w:type="continuationSeparator" w:id="0">
    <w:p w14:paraId="33862D3D" w14:textId="77777777" w:rsidR="00386913" w:rsidRDefault="00386913" w:rsidP="0003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F262F"/>
    <w:multiLevelType w:val="hybridMultilevel"/>
    <w:tmpl w:val="B25263CA"/>
    <w:lvl w:ilvl="0" w:tplc="A4A85EB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0E3F56"/>
    <w:multiLevelType w:val="hybridMultilevel"/>
    <w:tmpl w:val="D50247A0"/>
    <w:lvl w:ilvl="0" w:tplc="2200E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412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11AE6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90A4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40F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1C6A4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75826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B45B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CEC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F18"/>
    <w:rsid w:val="00036114"/>
    <w:rsid w:val="000400F2"/>
    <w:rsid w:val="00074BFE"/>
    <w:rsid w:val="000A4CAB"/>
    <w:rsid w:val="000F1648"/>
    <w:rsid w:val="00140B1E"/>
    <w:rsid w:val="001714DD"/>
    <w:rsid w:val="001C072F"/>
    <w:rsid w:val="001D5FE9"/>
    <w:rsid w:val="00213613"/>
    <w:rsid w:val="00243116"/>
    <w:rsid w:val="00256209"/>
    <w:rsid w:val="002752BD"/>
    <w:rsid w:val="002930B5"/>
    <w:rsid w:val="002D18CA"/>
    <w:rsid w:val="00330775"/>
    <w:rsid w:val="003426F6"/>
    <w:rsid w:val="00346C8F"/>
    <w:rsid w:val="00384EEC"/>
    <w:rsid w:val="00386913"/>
    <w:rsid w:val="003A6D7D"/>
    <w:rsid w:val="003D6B1B"/>
    <w:rsid w:val="00492EB5"/>
    <w:rsid w:val="005648D1"/>
    <w:rsid w:val="0059303F"/>
    <w:rsid w:val="00610153"/>
    <w:rsid w:val="00626256"/>
    <w:rsid w:val="00642710"/>
    <w:rsid w:val="0068183A"/>
    <w:rsid w:val="006C261E"/>
    <w:rsid w:val="00790D8D"/>
    <w:rsid w:val="007C2386"/>
    <w:rsid w:val="00864187"/>
    <w:rsid w:val="008724C2"/>
    <w:rsid w:val="008D26CE"/>
    <w:rsid w:val="00980F4A"/>
    <w:rsid w:val="009A3DAC"/>
    <w:rsid w:val="009C5432"/>
    <w:rsid w:val="009E6044"/>
    <w:rsid w:val="00A63CAA"/>
    <w:rsid w:val="00AC5AD8"/>
    <w:rsid w:val="00AF77FB"/>
    <w:rsid w:val="00B32F51"/>
    <w:rsid w:val="00B47527"/>
    <w:rsid w:val="00BC2F18"/>
    <w:rsid w:val="00C10924"/>
    <w:rsid w:val="00C71500"/>
    <w:rsid w:val="00C71556"/>
    <w:rsid w:val="00CA7FFC"/>
    <w:rsid w:val="00CB1BED"/>
    <w:rsid w:val="00CC56BC"/>
    <w:rsid w:val="00CF22FB"/>
    <w:rsid w:val="00D95D89"/>
    <w:rsid w:val="00DC4BF2"/>
    <w:rsid w:val="00E37A4F"/>
    <w:rsid w:val="00E579C6"/>
    <w:rsid w:val="00E6643E"/>
    <w:rsid w:val="00EA234A"/>
    <w:rsid w:val="00EE52AE"/>
    <w:rsid w:val="00F1237F"/>
    <w:rsid w:val="00F8112A"/>
    <w:rsid w:val="00F921E0"/>
    <w:rsid w:val="00F95E8B"/>
    <w:rsid w:val="00FA779F"/>
    <w:rsid w:val="00FD37FA"/>
    <w:rsid w:val="00FE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25F4B4"/>
  <w15:docId w15:val="{BD96BFB0-75FC-4409-81FC-50D9E275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6D0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114"/>
  </w:style>
  <w:style w:type="paragraph" w:styleId="a5">
    <w:name w:val="footer"/>
    <w:basedOn w:val="a"/>
    <w:link w:val="a6"/>
    <w:uiPriority w:val="99"/>
    <w:unhideWhenUsed/>
    <w:rsid w:val="000361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114"/>
  </w:style>
  <w:style w:type="paragraph" w:styleId="a7">
    <w:name w:val="Balloon Text"/>
    <w:basedOn w:val="a"/>
    <w:link w:val="a8"/>
    <w:uiPriority w:val="99"/>
    <w:semiHidden/>
    <w:unhideWhenUsed/>
    <w:rsid w:val="001C072F"/>
    <w:rPr>
      <w:rFonts w:ascii="Arial" w:eastAsia="ＭＳ ゴシック" w:hAnsi="Arial"/>
      <w:kern w:val="0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C072F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rsid w:val="00F921E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2D18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07D5-0BC8-4534-9CB1-B34FE80E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ji YAMASHITA</dc:creator>
  <cp:lastModifiedBy>江草 春奈</cp:lastModifiedBy>
  <cp:revision>7</cp:revision>
  <cp:lastPrinted>2018-05-24T01:49:00Z</cp:lastPrinted>
  <dcterms:created xsi:type="dcterms:W3CDTF">2017-06-02T01:05:00Z</dcterms:created>
  <dcterms:modified xsi:type="dcterms:W3CDTF">2022-03-17T09:51:00Z</dcterms:modified>
</cp:coreProperties>
</file>